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1985"/>
        <w:gridCol w:w="850"/>
        <w:gridCol w:w="851"/>
        <w:gridCol w:w="850"/>
        <w:gridCol w:w="851"/>
        <w:gridCol w:w="992"/>
        <w:gridCol w:w="851"/>
        <w:gridCol w:w="850"/>
      </w:tblGrid>
      <w:tr w:rsidR="00A51055" w:rsidTr="005E51C5">
        <w:tc>
          <w:tcPr>
            <w:tcW w:w="3681" w:type="dxa"/>
            <w:gridSpan w:val="2"/>
          </w:tcPr>
          <w:p w:rsidR="006860C6" w:rsidRDefault="006860C6">
            <w:r>
              <w:t>Capstone Project</w:t>
            </w:r>
          </w:p>
        </w:tc>
        <w:tc>
          <w:tcPr>
            <w:tcW w:w="6095" w:type="dxa"/>
            <w:gridSpan w:val="7"/>
          </w:tcPr>
          <w:p w:rsidR="006860C6" w:rsidRDefault="006860C6" w:rsidP="006860C6">
            <w:pPr>
              <w:jc w:val="center"/>
            </w:pPr>
            <w:r>
              <w:t>Time Scale(Jan 27 – Feb2)</w:t>
            </w: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r>
              <w:t>Activity Number</w:t>
            </w:r>
          </w:p>
        </w:tc>
        <w:tc>
          <w:tcPr>
            <w:tcW w:w="1985" w:type="dxa"/>
          </w:tcPr>
          <w:p w:rsidR="006860C6" w:rsidRDefault="006860C6" w:rsidP="006860C6">
            <w:r>
              <w:t>Activity Name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  <w:r>
              <w:t>Day 1</w:t>
            </w: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  <w:r>
              <w:t>Day 2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  <w:r>
              <w:t>Day 3</w:t>
            </w: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  <w:r>
              <w:t>Day 4</w:t>
            </w: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  <w:r>
              <w:t>Day 5</w:t>
            </w: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  <w:r>
              <w:t>Day6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  <w:r>
              <w:t>Day 7</w:t>
            </w: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860C6" w:rsidRDefault="00A51055" w:rsidP="006860C6"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0480</wp:posOffset>
                      </wp:positionV>
                      <wp:extent cx="523875" cy="11430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027B76" id="Rounded Rectangle 12" o:spid="_x0000_s1026" style="position:absolute;margin-left:94.05pt;margin-top:2.4pt;width:4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860C6">
              <w:t>Dash Board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6860C6" w:rsidRDefault="006860C6" w:rsidP="006860C6">
            <w:r>
              <w:t>Add College</w:t>
            </w:r>
          </w:p>
        </w:tc>
        <w:tc>
          <w:tcPr>
            <w:tcW w:w="850" w:type="dxa"/>
          </w:tcPr>
          <w:p w:rsidR="006860C6" w:rsidRDefault="00A51055" w:rsidP="006860C6">
            <w:pPr>
              <w:jc w:val="center"/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6C027" wp14:editId="24F6742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4290</wp:posOffset>
                      </wp:positionV>
                      <wp:extent cx="847725" cy="1047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48ABF" id="Rounded Rectangle 13" o:spid="_x0000_s1026" style="position:absolute;margin-left:36.75pt;margin-top:2.7pt;width:66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6860C6" w:rsidRDefault="006860C6" w:rsidP="006860C6">
            <w:r>
              <w:t>Add College Logo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A51055" w:rsidP="006860C6">
            <w:pPr>
              <w:jc w:val="center"/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B6C027" wp14:editId="24F6742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4130</wp:posOffset>
                      </wp:positionV>
                      <wp:extent cx="523875" cy="114300"/>
                      <wp:effectExtent l="0" t="0" r="28575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7AA3D" id="Rounded Rectangle 14" o:spid="_x0000_s1026" style="position:absolute;margin-left:17.65pt;margin-top:1.9pt;width:4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6860C6" w:rsidRDefault="005E51C5" w:rsidP="006860C6">
            <w:r>
              <w:t>Edit College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A51055" w:rsidP="006860C6">
            <w:pPr>
              <w:jc w:val="center"/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6C027" wp14:editId="24F6742F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3495</wp:posOffset>
                      </wp:positionV>
                      <wp:extent cx="866775" cy="114300"/>
                      <wp:effectExtent l="0" t="0" r="28575" b="1905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7B3D4" id="Rounded Rectangle 17" o:spid="_x0000_s1026" style="position:absolute;margin-left:16.5pt;margin-top:1.85pt;width:68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6860C6" w:rsidRDefault="005E51C5" w:rsidP="006860C6">
            <w:r>
              <w:t>College List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A51055" w:rsidP="006860C6">
            <w:pPr>
              <w:jc w:val="center"/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6C027" wp14:editId="24F6742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2385</wp:posOffset>
                      </wp:positionV>
                      <wp:extent cx="523875" cy="114300"/>
                      <wp:effectExtent l="0" t="0" r="28575" b="190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135CFB" id="Rounded Rectangle 16" o:spid="_x0000_s1026" style="position:absolute;margin-left:-5.25pt;margin-top:2.55pt;width:4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6860C6" w:rsidTr="005E51C5">
        <w:tc>
          <w:tcPr>
            <w:tcW w:w="1696" w:type="dxa"/>
          </w:tcPr>
          <w:p w:rsidR="006860C6" w:rsidRDefault="006860C6" w:rsidP="006860C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6860C6" w:rsidRDefault="005E51C5" w:rsidP="006860C6">
            <w:r>
              <w:t>View Individual College</w: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992" w:type="dxa"/>
          </w:tcPr>
          <w:p w:rsidR="006860C6" w:rsidRDefault="006860C6" w:rsidP="006860C6">
            <w:pPr>
              <w:jc w:val="center"/>
            </w:pPr>
          </w:p>
        </w:tc>
        <w:tc>
          <w:tcPr>
            <w:tcW w:w="851" w:type="dxa"/>
          </w:tcPr>
          <w:p w:rsidR="006860C6" w:rsidRDefault="00EC4ECD" w:rsidP="006860C6">
            <w:pPr>
              <w:jc w:val="center"/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B6C027" wp14:editId="24F6742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83820</wp:posOffset>
                      </wp:positionV>
                      <wp:extent cx="523875" cy="11430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BE758B" id="Rounded Rectangle 15" o:spid="_x0000_s1026" style="position:absolute;margin-left:36.75pt;margin-top:6.6pt;width:4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0" w:type="dxa"/>
          </w:tcPr>
          <w:p w:rsidR="006860C6" w:rsidRDefault="006860C6" w:rsidP="006860C6">
            <w:pPr>
              <w:jc w:val="center"/>
            </w:pPr>
          </w:p>
        </w:tc>
      </w:tr>
      <w:tr w:rsidR="00EC4ECD" w:rsidTr="00EC4ECD">
        <w:trPr>
          <w:trHeight w:val="1045"/>
        </w:trPr>
        <w:tc>
          <w:tcPr>
            <w:tcW w:w="3681" w:type="dxa"/>
            <w:gridSpan w:val="2"/>
          </w:tcPr>
          <w:p w:rsidR="00EC4ECD" w:rsidRDefault="00EC4ECD" w:rsidP="006860C6"/>
        </w:tc>
        <w:tc>
          <w:tcPr>
            <w:tcW w:w="6095" w:type="dxa"/>
            <w:gridSpan w:val="7"/>
          </w:tcPr>
          <w:p w:rsidR="00EC4ECD" w:rsidRDefault="00EC4ECD" w:rsidP="006860C6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9341CCD" wp14:editId="1F41C2A9">
                      <wp:simplePos x="0" y="0"/>
                      <wp:positionH relativeFrom="margin">
                        <wp:posOffset>883285</wp:posOffset>
                      </wp:positionH>
                      <wp:positionV relativeFrom="paragraph">
                        <wp:posOffset>220345</wp:posOffset>
                      </wp:positionV>
                      <wp:extent cx="2360930" cy="266700"/>
                      <wp:effectExtent l="0" t="0" r="381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ECD" w:rsidRDefault="00EC4ECD" w:rsidP="00EC4ECD">
                                  <w:r>
                                    <w:t>Critical</w:t>
                                  </w:r>
                                </w:p>
                                <w:p w:rsidR="00EC4ECD" w:rsidRDefault="00EC4ECD" w:rsidP="00EC4E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41C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55pt;margin-top:17.35pt;width:185.9pt;height:21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bpHwIAABw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" stroked="f">
                      <v:textbox>
                        <w:txbxContent>
                          <w:p w:rsidR="00EC4ECD" w:rsidRDefault="00EC4ECD" w:rsidP="00EC4ECD">
                            <w:r>
                              <w:t>Critical</w:t>
                            </w:r>
                          </w:p>
                          <w:p w:rsidR="00EC4ECD" w:rsidRDefault="00EC4ECD" w:rsidP="00EC4EC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878840</wp:posOffset>
                      </wp:positionH>
                      <wp:positionV relativeFrom="paragraph">
                        <wp:posOffset>0</wp:posOffset>
                      </wp:positionV>
                      <wp:extent cx="2360930" cy="266700"/>
                      <wp:effectExtent l="0" t="0" r="381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ECD" w:rsidRDefault="00EC4ECD">
                                  <w:r>
                                    <w:t>Non Critical</w:t>
                                  </w:r>
                                </w:p>
                                <w:p w:rsidR="00EC4ECD" w:rsidRDefault="00EC4E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69.2pt;margin-top:0;width:185.9pt;height:21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15IwIAACQ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" stroked="f">
                      <v:textbox>
                        <w:txbxContent>
                          <w:p w:rsidR="00EC4ECD" w:rsidRDefault="00EC4ECD">
                            <w:r>
                              <w:t>Non Critical</w:t>
                            </w:r>
                          </w:p>
                          <w:p w:rsidR="00EC4ECD" w:rsidRDefault="00EC4EC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128135" wp14:editId="25F3815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0</wp:posOffset>
                      </wp:positionV>
                      <wp:extent cx="819150" cy="133350"/>
                      <wp:effectExtent l="0" t="0" r="1905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DB9F10" id="Rounded Rectangle 19" o:spid="_x0000_s1026" style="position:absolute;margin-left:-.05pt;margin-top:23.5pt;width:64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" fillcolor="black [3200]" strokecolor="black [16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4930</wp:posOffset>
                      </wp:positionV>
                      <wp:extent cx="819150" cy="133350"/>
                      <wp:effectExtent l="0" t="0" r="19050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007591" id="Rounded Rectangle 18" o:spid="_x0000_s1026" style="position:absolute;margin-left:-.7pt;margin-top:5.9pt;width:64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0F6DC5" w:rsidRDefault="000F6DC5"/>
    <w:sectPr w:rsidR="000F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6"/>
    <w:rsid w:val="000F6DC5"/>
    <w:rsid w:val="005E51C5"/>
    <w:rsid w:val="006860C6"/>
    <w:rsid w:val="00A51055"/>
    <w:rsid w:val="00A82DB3"/>
    <w:rsid w:val="00E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CBCE"/>
  <w15:chartTrackingRefBased/>
  <w15:docId w15:val="{D68AB2FA-62F6-4378-A794-A566E0F8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971E-BA89-4B24-A323-291FD3DC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2-04T11:20:00Z</dcterms:created>
  <dcterms:modified xsi:type="dcterms:W3CDTF">2019-02-04T11:55:00Z</dcterms:modified>
</cp:coreProperties>
</file>